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27 vom 21. August 2015</w:t>
      </w:r>
    </w:p>
    <w:p>
      <w:r>
        <w:t>ZH Obergericht, 2015-08-21, DE</w:t>
      </w:r>
    </w:p>
    <w:p>
      <w:r>
        <w:rPr>
          <w:b/>
        </w:rPr>
        <w:t xml:space="preserve">Quelle: </w:t>
      </w:r>
      <w:r>
        <w:t>https://mcp.opencaselaw.ch/entscheid/zh_obergericht_PS150127</w:t>
      </w:r>
    </w:p>
    <w:p>
      <w:r>
        <w:t>FR: ZH_OBERGERICHT PS150127 du 21 août 2015</w:t>
      </w:r>
    </w:p>
    <w:p>
      <w:r>
        <w:t>IT: ZH_OBERGERICHT PS150127 del 21 agosto 2015</w:t>
      </w:r>
    </w:p>
    <w:p>
      <w:pPr>
        <w:pStyle w:val="Heading2"/>
      </w:pPr>
      <w:r>
        <w:t>Erwägungen</w:t>
      </w:r>
    </w:p>
    <w:p>
      <w:r>
        <w:rPr>
          <w:b/>
        </w:rPr>
        <w:t>E. 17</w:t>
      </w:r>
    </w:p>
    <w:p>
      <w:r>
        <w:t>Juli 2015 wurde dem Beschwerdeführer an die von ihm angegebene Adresse gesandt, wobei die Sendung mit dem Vermerk "nicht abgeholt" von der Post re- tourniert wurde (act. 10/1). Am 24. Juli 2015 wurde die Verfügung ausserdem im Amtsblatt des Kantons Zürich publiziert (act. 11). 2.1. Der verlangte Kostenvorschuss ging innert der angesetzten Frist bei der Obergerichtskasse nicht ein. Da sich die Beschwerde von vornherein als unbe- gründet erweist, kann auf die Ansetzung einer Nachfrist im Sinne von Art. 101 Abs. 3 ZPO verzichtet werden.</w:t>
      </w:r>
    </w:p>
    <w:p>
      <w:r>
        <w:t>- 3 - 2.2. Die Beschwerde ist innert einer Frist von 10 Tagen ab Zustellung des ange- fochtenen Entscheides beim Obergericht einzureichen und abschliessend zu be- gründen. Urkunden, die als Beweismittel dienen sollen, sind innert dieser Frist vollständig einzureichen (vgl. Art. 194 SchKG i.V.m. Art. 174 Abs. 1 SchKG). Nachfristen werden keine gewährt (BGE 136 III 294). Im Beschwerdeverfahren können neue Tatsachen geltend gemacht werden, wenn sie vor dem angefochte- nen erstinstanzlichen Entscheid entstanden sind (Art. 194 SchKG i.V.m. Art. 174 Abs. 1 SchKG). Dazu gehört insbesondere, dass die Voraussetzungen für eine Konkurseröffnung wegen unbekannten Aufenthalts gemäss Art. 190 Abs. 1 Ziff. 1 SchKG im Zeitpunkt der Konkurseröffnung tatsächlich gar nicht gegeben waren. Ausserdem kann die Konkurseröffnung im Beschwerdeverfahren aufgehoben werden, wenn der Schuldner mit der Einlegung des Rechtsmittels seine Zahlungs- fähigkeit glaubhaft macht und durch Urkunden einen der drei gesetzlich vorgese- henen Konkurshinderungsgründe (Tilgung, Hinterlegung oder Gläubigerverzicht) nachweist (Art. 194 SchKG i.V.m. Art. 174 Abs. 2 SchKG). 2.3. Der angefochtene Entscheid wurde am 10. Juli 2015 im Amtsblatt publiziert (act. 8/10/5). Die 10tägige Beschwerdefrist lief daher während der Sommerbetrei- bungsferien ab (Art. 56 Ziff. 2 SchKG). In diesem Fall verlängert sich die Be- schwerdefrist nach Art. 63 SchKG bis zum dritten Arbeitstag nach Ablauf der Be- treibungsferien (Art. 63 SchKG i.V.m. Art. 56 Ziff. 2 SchKG; vgl. OGer ZH PS130227 vom 15. Januar 2014, E. II./2.; BK ZPO-FREI, Art. 145 N 19). Die Be- schwerdefrist lief daher am 5. August 2015 ab. Darauf wurde der Beschwerdefüh- rer in der Verfügung vom 17. Juli 2015 hingewiesen (act. 9). Der Beschwerdefüh- rer hat innert Frist und bis heute keine Ergänzung der Beschwerde eingereicht. 2.4. In seiner Beschwerdeschrift führte der Beschwerdeführer einzig aus, die Be- schwerdegegnerin habe ihm gegenüber keine Forderung (act. 2). Die Frage, in- wiefern die Konkursforderung zu Recht besteht, kann im Rahmen des Beschwer- deverfahrens gegen den Konkurseröffnungsentscheid nicht überprüft werden. Im Übrigen hat der Beschwerdeführer keine Einwendungen im Sinne von Art. 174 SchKG vorgebracht, welche zu einer Aufhebung der Konkurseröffnung führen könnten. Die Beschwerde ist deshalb abzuweisen.</w:t>
      </w:r>
    </w:p>
    <w:p>
      <w:r>
        <w:t>- 4 - 3. Ausgangsgemäss sind die Gerichtskosten dem Beschwerdeführer aufzuer- legen (Art. 106 Abs. 1 ZPO). Der Beschwerdegegnerin sind im Zusammenhang mit dem Beschwerdeverfahren keine Umtriebe entstanden, die es zu entschädi- gen gälte. Es ist deshalb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